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876"/>
        <w:tblW w:w="38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2615"/>
      </w:tblGrid>
      <w:tr w:rsidR="00491FDD" w:rsidRPr="008205DD" w14:paraId="3DBDB255" w14:textId="77777777" w:rsidTr="00491FDD">
        <w:trPr>
          <w:trHeight w:val="62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38E778" w14:textId="79CD671B" w:rsidR="00491FDD" w:rsidRPr="0039476C" w:rsidRDefault="00491FDD" w:rsidP="00491FDD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9476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149C50" w14:textId="42B065B3" w:rsidR="00491FDD" w:rsidRPr="0039476C" w:rsidRDefault="00491FDD" w:rsidP="002C217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9476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</w:t>
            </w:r>
            <w:r w:rsidR="002C217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  <w:r w:rsidRPr="0039476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438BAEEF" w14:textId="0A3527E4" w:rsidR="00491FDD" w:rsidRDefault="00C73E80" w:rsidP="00491FDD">
      <w:pPr>
        <w:wordWrap w:val="0"/>
        <w:autoSpaceDE w:val="0"/>
        <w:autoSpaceDN w:val="0"/>
        <w:snapToGrid w:val="0"/>
        <w:spacing w:after="0"/>
        <w:jc w:val="center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22"/>
        </w:rPr>
      </w:pPr>
      <w:r>
        <w:rPr>
          <w:noProof/>
        </w:rPr>
        <w:pict w14:anchorId="2B2FB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05pt;margin-top:-51.05pt;width:69.5pt;height:28.15pt;z-index:251661312;mso-position-horizontal-relative:text;mso-position-vertical-relative:text">
            <v:imagedata r:id="rId8" o:title="띵크어스"/>
          </v:shape>
        </w:pict>
      </w:r>
      <w:proofErr w:type="spellStart"/>
      <w:r w:rsidR="00491FDD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띵크어스</w:t>
      </w:r>
      <w:proofErr w:type="spellEnd"/>
      <w:r w:rsidR="00491FDD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 xml:space="preserve"> </w:t>
      </w:r>
      <w:proofErr w:type="spellStart"/>
      <w:r w:rsidR="00491FDD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파트너스</w:t>
      </w:r>
      <w:proofErr w:type="spellEnd"/>
      <w:r w:rsidR="00491FDD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2C2170"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  <w:t>3</w:t>
      </w:r>
      <w:r w:rsidR="00BC1FCA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 xml:space="preserve">기 </w:t>
      </w:r>
      <w:r w:rsidR="00491FDD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모집 신청</w:t>
      </w:r>
      <w:r w:rsidR="00491FDD" w:rsidRPr="008205DD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서</w:t>
      </w:r>
    </w:p>
    <w:p w14:paraId="41B5DE88" w14:textId="00F6B8BA" w:rsidR="00420BCC" w:rsidRPr="008205DD" w:rsidRDefault="00491FDD" w:rsidP="00420BCC">
      <w:pPr>
        <w:widowControl/>
        <w:spacing w:after="0" w:line="240" w:lineRule="auto"/>
        <w:jc w:val="left"/>
        <w:rPr>
          <w:rFonts w:asciiTheme="minorEastAsia" w:hAnsiTheme="minorEastAsia" w:cs="굴림"/>
          <w:vanish/>
          <w:kern w:val="0"/>
          <w:sz w:val="24"/>
          <w:szCs w:val="24"/>
        </w:rPr>
      </w:pPr>
      <w:r w:rsidRPr="007D2890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322E0" wp14:editId="60A89379">
                <wp:simplePos x="0" y="0"/>
                <wp:positionH relativeFrom="margin">
                  <wp:posOffset>3259455</wp:posOffset>
                </wp:positionH>
                <wp:positionV relativeFrom="paragraph">
                  <wp:posOffset>337820</wp:posOffset>
                </wp:positionV>
                <wp:extent cx="2657475" cy="1404620"/>
                <wp:effectExtent l="0" t="0" r="0" b="254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DAE9" w14:textId="526065EF" w:rsidR="007D2890" w:rsidRPr="007D2890" w:rsidRDefault="007D2890" w:rsidP="007D2890">
                            <w:pPr>
                              <w:wordWrap w:val="0"/>
                              <w:autoSpaceDE w:val="0"/>
                              <w:autoSpaceDN w:val="0"/>
                              <w:snapToGrid w:val="0"/>
                              <w:spacing w:after="0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D2890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접</w:t>
                            </w:r>
                            <w:r>
                              <w:rPr>
                                <w:rFonts w:asciiTheme="minorEastAsia" w:hAnsiTheme="minorEastAsia" w:cs="굴림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수번호는</w:t>
                            </w:r>
                            <w:r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2890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공란으로 제출</w:t>
                            </w:r>
                            <w:r w:rsidR="00B66017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2890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(접수 시 </w:t>
                            </w:r>
                            <w:proofErr w:type="spellStart"/>
                            <w:r w:rsidRPr="007D2890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>롯데카드에서</w:t>
                            </w:r>
                            <w:proofErr w:type="spellEnd"/>
                            <w:r w:rsidRPr="007D2890">
                              <w:rPr>
                                <w:rFonts w:asciiTheme="minorEastAsia" w:hAnsiTheme="minorEastAsia" w:cs="굴림" w:hint="eastAsia"/>
                                <w:color w:val="000000"/>
                                <w:spacing w:val="-14"/>
                                <w:kern w:val="0"/>
                                <w:sz w:val="16"/>
                                <w:szCs w:val="16"/>
                              </w:rPr>
                              <w:t xml:space="preserve"> 사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F322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56.65pt;margin-top:26.6pt;width:20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" filled="f" stroked="f">
                <v:textbox style="mso-fit-shape-to-text:t">
                  <w:txbxContent>
                    <w:p w14:paraId="7BEFDAE9" w14:textId="526065EF" w:rsidR="007D2890" w:rsidRPr="007D2890" w:rsidRDefault="007D2890" w:rsidP="007D2890">
                      <w:pPr>
                        <w:wordWrap w:val="0"/>
                        <w:autoSpaceDE w:val="0"/>
                        <w:autoSpaceDN w:val="0"/>
                        <w:snapToGrid w:val="0"/>
                        <w:spacing w:after="0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</w:pPr>
                      <w:r w:rsidRPr="007D2890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>접</w:t>
                      </w:r>
                      <w:r>
                        <w:rPr>
                          <w:rFonts w:asciiTheme="minorEastAsia" w:hAnsiTheme="minorEastAsia" w:cs="굴림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>수번호는</w:t>
                      </w:r>
                      <w:r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D2890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>공란으로 제출</w:t>
                      </w:r>
                      <w:r w:rsidR="00B66017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D2890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 xml:space="preserve">(접수 시 </w:t>
                      </w:r>
                      <w:proofErr w:type="spellStart"/>
                      <w:r w:rsidRPr="007D2890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>롯데카드에서</w:t>
                      </w:r>
                      <w:proofErr w:type="spellEnd"/>
                      <w:r w:rsidRPr="007D2890">
                        <w:rPr>
                          <w:rFonts w:asciiTheme="minorEastAsia" w:hAnsiTheme="minorEastAsia" w:cs="굴림" w:hint="eastAsia"/>
                          <w:color w:val="000000"/>
                          <w:spacing w:val="-14"/>
                          <w:kern w:val="0"/>
                          <w:sz w:val="16"/>
                          <w:szCs w:val="16"/>
                        </w:rPr>
                        <w:t xml:space="preserve"> 사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C24BE" w14:textId="015581A5" w:rsidR="00E97046" w:rsidRPr="00355AD1" w:rsidRDefault="00E97046" w:rsidP="005C0C3D">
      <w:pPr>
        <w:wordWrap w:val="0"/>
        <w:autoSpaceDE w:val="0"/>
        <w:autoSpaceDN w:val="0"/>
        <w:snapToGrid w:val="0"/>
        <w:spacing w:after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4"/>
          <w:szCs w:val="14"/>
        </w:rPr>
      </w:pPr>
    </w:p>
    <w:p w14:paraId="62E7DD75" w14:textId="299773CE" w:rsidR="00491FDD" w:rsidRDefault="00491FDD" w:rsidP="001C37E8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6"/>
          <w:szCs w:val="26"/>
        </w:rPr>
      </w:pPr>
    </w:p>
    <w:p w14:paraId="6AA19590" w14:textId="6DB6EA01" w:rsidR="007D2890" w:rsidRPr="007504E0" w:rsidRDefault="007D2890" w:rsidP="001C37E8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6"/>
          <w:szCs w:val="26"/>
          <w:u w:val="single"/>
        </w:rPr>
      </w:pPr>
      <w:r w:rsidRPr="007504E0">
        <w:rPr>
          <w:rFonts w:asciiTheme="minorEastAsia" w:hAnsiTheme="minorEastAsia" w:cs="굴림" w:hint="eastAsia"/>
          <w:b/>
          <w:color w:val="000000"/>
          <w:spacing w:val="-14"/>
          <w:kern w:val="0"/>
          <w:sz w:val="26"/>
          <w:szCs w:val="26"/>
          <w:u w:val="single"/>
        </w:rPr>
        <w:t>[기업정보]</w:t>
      </w:r>
    </w:p>
    <w:p w14:paraId="1894C3A7" w14:textId="6880D71F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color w:val="FF0000"/>
          <w:kern w:val="0"/>
          <w:sz w:val="18"/>
          <w:szCs w:val="18"/>
          <w:u w:val="single" w:color="000000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 w:rsidRPr="007D2890"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ESG분야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:</w:t>
      </w: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 </w:t>
      </w:r>
      <w:r>
        <w:rPr>
          <w:rFonts w:asciiTheme="minorEastAsia" w:hAnsiTheme="minorEastAsia" w:cs="굴림"/>
          <w:color w:val="000000"/>
          <w:spacing w:val="-14"/>
          <w:kern w:val="0"/>
          <w:sz w:val="22"/>
        </w:rPr>
        <w:t xml:space="preserve">   </w:t>
      </w:r>
      <w:r w:rsidR="001C37E8">
        <w:rPr>
          <w:rFonts w:asciiTheme="minorEastAsia" w:hAnsiTheme="minorEastAsia" w:cs="굴림"/>
          <w:color w:val="000000"/>
          <w:spacing w:val="-14"/>
          <w:kern w:val="0"/>
          <w:sz w:val="22"/>
        </w:rPr>
        <w:t xml:space="preserve">          </w:t>
      </w:r>
      <w:r w:rsidRPr="007D289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□ 지역 </w:t>
      </w:r>
      <w:r w:rsidRPr="007D2890"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="001C37E8">
        <w:rPr>
          <w:rFonts w:asciiTheme="minorEastAsia" w:hAnsiTheme="minorEastAsia" w:cs="굴림"/>
          <w:color w:val="000000"/>
          <w:kern w:val="0"/>
          <w:szCs w:val="20"/>
        </w:rPr>
        <w:t xml:space="preserve">        </w:t>
      </w:r>
      <w:r w:rsidRPr="007D2890"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  <w:r w:rsidRPr="007D289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□ 사회 </w:t>
      </w:r>
      <w:r w:rsidRPr="007D2890">
        <w:rPr>
          <w:rFonts w:asciiTheme="minorEastAsia" w:hAnsiTheme="minorEastAsia" w:cs="굴림"/>
          <w:color w:val="000000"/>
          <w:kern w:val="0"/>
          <w:szCs w:val="20"/>
        </w:rPr>
        <w:t xml:space="preserve">    </w:t>
      </w:r>
      <w:r w:rsidR="001C37E8">
        <w:rPr>
          <w:rFonts w:asciiTheme="minorEastAsia" w:hAnsiTheme="minorEastAsia" w:cs="굴림"/>
          <w:color w:val="000000"/>
          <w:kern w:val="0"/>
          <w:szCs w:val="20"/>
        </w:rPr>
        <w:t xml:space="preserve">         </w:t>
      </w:r>
      <w:r w:rsidRPr="007D289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D2890">
        <w:rPr>
          <w:rFonts w:asciiTheme="minorEastAsia" w:hAnsiTheme="minorEastAsia" w:cs="굴림" w:hint="eastAsia"/>
          <w:color w:val="000000"/>
          <w:kern w:val="0"/>
          <w:szCs w:val="20"/>
        </w:rPr>
        <w:t>□ 환경</w:t>
      </w:r>
      <w:r w:rsidRPr="008205D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8205DD">
        <w:rPr>
          <w:rFonts w:asciiTheme="minorEastAsia" w:hAnsiTheme="minorEastAsia" w:cs="굴림"/>
          <w:color w:val="000000"/>
          <w:kern w:val="0"/>
          <w:sz w:val="22"/>
        </w:rPr>
        <w:t xml:space="preserve">   </w:t>
      </w:r>
      <w:r w:rsidRPr="008205DD">
        <w:rPr>
          <w:rFonts w:asciiTheme="minorEastAsia" w:hAnsiTheme="minorEastAsia" w:cs="굴림" w:hint="eastAsia"/>
          <w:color w:val="FF0000"/>
          <w:kern w:val="0"/>
          <w:sz w:val="18"/>
          <w:szCs w:val="18"/>
          <w:u w:val="single" w:color="000000"/>
        </w:rPr>
        <w:t>*중복 체크 가능</w:t>
      </w:r>
    </w:p>
    <w:p w14:paraId="6B938A73" w14:textId="3A3DA0AF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기업명(</w:t>
      </w:r>
      <w:proofErr w:type="spellStart"/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브랜드명</w:t>
      </w:r>
      <w:proofErr w:type="spellEnd"/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)</w:t>
      </w:r>
      <w:r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: </w:t>
      </w:r>
    </w:p>
    <w:p w14:paraId="30878E7B" w14:textId="6EC05D6A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대표자명</w:t>
      </w:r>
      <w:r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>:</w:t>
      </w:r>
      <w:r w:rsidR="002D6B21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5D2BD82D" w14:textId="22ED3353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사업자/법인등록번호:</w:t>
      </w:r>
      <w:r w:rsidR="002D6B21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2B4F56D6" w14:textId="374F1742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회사 대표전화번호:</w:t>
      </w:r>
      <w:r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T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(        ) - </w:t>
      </w:r>
    </w:p>
    <w:p w14:paraId="0390737E" w14:textId="66B2036F" w:rsidR="007D2890" w:rsidRP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회사 메일주소:</w:t>
      </w:r>
      <w:r w:rsidR="002D6B21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0529DA33" w14:textId="787500CC" w:rsidR="007D2890" w:rsidRDefault="007D2890" w:rsidP="003E6901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사업 아이템:</w:t>
      </w:r>
      <w:r w:rsidR="002D6B21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2BB0B2F6" w14:textId="248345E7" w:rsidR="002D6B21" w:rsidRDefault="002D6B21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자체 보유 채널:</w:t>
      </w:r>
    </w:p>
    <w:p w14:paraId="34CE4350" w14:textId="591C170F" w:rsidR="002D6B21" w:rsidRPr="007504E0" w:rsidRDefault="002D6B21" w:rsidP="002D6B21">
      <w:pPr>
        <w:wordWrap w:val="0"/>
        <w:autoSpaceDE w:val="0"/>
        <w:autoSpaceDN w:val="0"/>
        <w:spacing w:after="0" w:line="240" w:lineRule="auto"/>
        <w:textAlignment w:val="baseline"/>
        <w:rPr>
          <w:rFonts w:asciiTheme="minorEastAsia" w:hAnsiTheme="minorEastAsia" w:cs="굴림"/>
          <w:color w:val="0000FF"/>
          <w:kern w:val="0"/>
          <w:sz w:val="16"/>
          <w:szCs w:val="16"/>
        </w:rPr>
      </w:pPr>
      <w:r w:rsidRP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 xml:space="preserve">※ 공식홈페이지, </w:t>
      </w:r>
      <w:proofErr w:type="spellStart"/>
      <w:r w:rsidRP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>자사몰</w:t>
      </w:r>
      <w:proofErr w:type="spellEnd"/>
      <w:r w:rsidRP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>, SNS채널 등</w:t>
      </w:r>
    </w:p>
    <w:p w14:paraId="5EDF8C2D" w14:textId="15C88A85" w:rsidR="00724708" w:rsidRDefault="00724708" w:rsidP="00724708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proofErr w:type="spellStart"/>
      <w:r w:rsidR="00177EEA"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농식품부</w:t>
      </w:r>
      <w:proofErr w:type="spellEnd"/>
      <w:r w:rsidR="00177EEA"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 xml:space="preserve"> 협력/지원 업체여부(O/X</w:t>
      </w:r>
      <w:r w:rsidR="00177EEA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  <w:r w:rsidR="00177EEA"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표기):</w:t>
      </w:r>
      <w:r w:rsidR="00177EEA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043A6058" w14:textId="4976D9D2" w:rsidR="002C2170" w:rsidRPr="005A73EE" w:rsidRDefault="002C2170" w:rsidP="00724708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 w:rsidR="00177EEA"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 xml:space="preserve">서울시 </w:t>
      </w:r>
      <w:proofErr w:type="spellStart"/>
      <w:r w:rsidR="00177EEA"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넥스트로컬</w:t>
      </w:r>
      <w:proofErr w:type="spellEnd"/>
      <w:r w:rsidR="00177EEA"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 xml:space="preserve"> 업체여부(O/X</w:t>
      </w:r>
      <w:r w:rsidR="00177EEA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  <w:r w:rsidR="00177EEA"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표기):</w:t>
      </w:r>
      <w:bookmarkStart w:id="0" w:name="_GoBack"/>
      <w:bookmarkEnd w:id="0"/>
    </w:p>
    <w:p w14:paraId="5B9B65CC" w14:textId="352FE561" w:rsidR="002D6B21" w:rsidRDefault="007D2890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ESG관련 사업내용 요약:</w:t>
      </w:r>
      <w:r w:rsidR="002D6B21"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  <w:t xml:space="preserve"> </w:t>
      </w:r>
    </w:p>
    <w:p w14:paraId="1769D19B" w14:textId="6956CC26" w:rsidR="007D2890" w:rsidRPr="00E1693D" w:rsidRDefault="007D2890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808080" w:themeColor="background1" w:themeShade="80"/>
          <w:spacing w:val="-14"/>
          <w:kern w:val="0"/>
          <w:szCs w:val="20"/>
        </w:rPr>
      </w:pPr>
      <w:r w:rsidRPr="00E1693D">
        <w:rPr>
          <w:rFonts w:asciiTheme="minorEastAsia" w:hAnsiTheme="minorEastAsia" w:cs="굴림"/>
          <w:color w:val="808080" w:themeColor="background1" w:themeShade="80"/>
          <w:spacing w:val="-14"/>
          <w:kern w:val="0"/>
          <w:sz w:val="16"/>
          <w:szCs w:val="16"/>
        </w:rPr>
        <w:t>(100</w:t>
      </w:r>
      <w:r w:rsidRPr="00E1693D">
        <w:rPr>
          <w:rFonts w:asciiTheme="minorEastAsia" w:hAnsiTheme="minorEastAsia" w:cs="굴림" w:hint="eastAsia"/>
          <w:color w:val="808080" w:themeColor="background1" w:themeShade="80"/>
          <w:spacing w:val="-14"/>
          <w:kern w:val="0"/>
          <w:sz w:val="16"/>
          <w:szCs w:val="16"/>
        </w:rPr>
        <w:t>자 이내)</w:t>
      </w:r>
    </w:p>
    <w:p w14:paraId="5B0DAAFE" w14:textId="57B56921" w:rsidR="002D6B21" w:rsidRPr="002D6B21" w:rsidRDefault="002D6B21" w:rsidP="003E690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18"/>
          <w:szCs w:val="18"/>
        </w:rPr>
      </w:pPr>
    </w:p>
    <w:p w14:paraId="6DC583F0" w14:textId="77C85D31" w:rsidR="002D6B21" w:rsidRDefault="003E6901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ESG분야 사업활동 요약:</w:t>
      </w:r>
      <w:r w:rsidR="002D6B21"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 xml:space="preserve"> </w:t>
      </w:r>
    </w:p>
    <w:p w14:paraId="5AA828B2" w14:textId="43EA52A7" w:rsidR="003E6901" w:rsidRPr="00E1693D" w:rsidRDefault="003E6901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808080" w:themeColor="background1" w:themeShade="80"/>
          <w:spacing w:val="-14"/>
          <w:kern w:val="0"/>
          <w:szCs w:val="20"/>
        </w:rPr>
      </w:pPr>
      <w:r w:rsidRPr="00E1693D">
        <w:rPr>
          <w:rFonts w:asciiTheme="minorEastAsia" w:hAnsiTheme="minorEastAsia" w:cs="굴림" w:hint="eastAsia"/>
          <w:color w:val="808080" w:themeColor="background1" w:themeShade="80"/>
          <w:spacing w:val="-14"/>
          <w:kern w:val="0"/>
          <w:sz w:val="16"/>
          <w:szCs w:val="16"/>
        </w:rPr>
        <w:t>(100자 이내)</w:t>
      </w:r>
    </w:p>
    <w:p w14:paraId="78EEFD95" w14:textId="5ECDA5B1" w:rsidR="002D6B21" w:rsidRDefault="002D6B21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18"/>
          <w:szCs w:val="18"/>
        </w:rPr>
      </w:pPr>
    </w:p>
    <w:p w14:paraId="3417F20C" w14:textId="52E497D0" w:rsidR="001C37E8" w:rsidRDefault="001C37E8" w:rsidP="002D6B2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18"/>
          <w:szCs w:val="18"/>
        </w:rPr>
      </w:pPr>
    </w:p>
    <w:p w14:paraId="595101FB" w14:textId="3673AABE" w:rsidR="00E97046" w:rsidRPr="007504E0" w:rsidRDefault="00E97046" w:rsidP="001C37E8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6"/>
          <w:szCs w:val="26"/>
          <w:u w:val="single"/>
        </w:rPr>
      </w:pPr>
      <w:r w:rsidRPr="007504E0">
        <w:rPr>
          <w:rFonts w:asciiTheme="minorEastAsia" w:hAnsiTheme="minorEastAsia" w:cs="굴림" w:hint="eastAsia"/>
          <w:b/>
          <w:color w:val="000000"/>
          <w:spacing w:val="-14"/>
          <w:kern w:val="0"/>
          <w:sz w:val="26"/>
          <w:szCs w:val="26"/>
          <w:u w:val="single"/>
        </w:rPr>
        <w:t>[신청/지원 관련]</w:t>
      </w:r>
    </w:p>
    <w:p w14:paraId="375BABE3" w14:textId="3DC69CBA" w:rsidR="003E6901" w:rsidRDefault="003E6901" w:rsidP="003E6901">
      <w:pPr>
        <w:wordWrap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spacing w:val="-14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· </w:t>
      </w:r>
      <w:r>
        <w:rPr>
          <w:rFonts w:asciiTheme="minorEastAsia" w:hAnsiTheme="minorEastAsia" w:cs="굴림" w:hint="eastAsia"/>
          <w:b/>
          <w:color w:val="000000"/>
          <w:spacing w:val="-14"/>
          <w:kern w:val="0"/>
          <w:sz w:val="22"/>
        </w:rPr>
        <w:t>신청 동기 및 필요한 지원:</w:t>
      </w:r>
    </w:p>
    <w:p w14:paraId="546E3E78" w14:textId="21ED5BD3" w:rsidR="003E6901" w:rsidRDefault="002D6B21" w:rsidP="001C37E8">
      <w:pPr>
        <w:wordWrap w:val="0"/>
        <w:autoSpaceDE w:val="0"/>
        <w:autoSpaceDN w:val="0"/>
        <w:spacing w:after="0" w:line="264" w:lineRule="auto"/>
        <w:textAlignment w:val="baseline"/>
        <w:rPr>
          <w:rFonts w:asciiTheme="minorEastAsia" w:hAnsiTheme="minorEastAsia" w:cs="굴림"/>
          <w:color w:val="808080" w:themeColor="background1" w:themeShade="80"/>
          <w:spacing w:val="-14"/>
          <w:kern w:val="0"/>
          <w:sz w:val="16"/>
          <w:szCs w:val="16"/>
        </w:rPr>
      </w:pPr>
      <w:r w:rsidRP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 xml:space="preserve">※ </w:t>
      </w:r>
      <w:proofErr w:type="spellStart"/>
      <w:r w:rsidRP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>파트너스</w:t>
      </w:r>
      <w:proofErr w:type="spellEnd"/>
      <w:r w:rsidRP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 xml:space="preserve"> 신청하는 동기와 필요한 지원내용 작성</w:t>
      </w:r>
      <w:r w:rsidR="007504E0">
        <w:rPr>
          <w:rFonts w:asciiTheme="minorEastAsia" w:hAnsiTheme="minorEastAsia" w:cs="굴림" w:hint="eastAsia"/>
          <w:color w:val="0000FF"/>
          <w:kern w:val="0"/>
          <w:sz w:val="16"/>
          <w:szCs w:val="16"/>
        </w:rPr>
        <w:t xml:space="preserve"> </w:t>
      </w:r>
      <w:r w:rsidR="003E6901" w:rsidRPr="00E1693D">
        <w:rPr>
          <w:rFonts w:asciiTheme="minorEastAsia" w:hAnsiTheme="minorEastAsia" w:cs="굴림" w:hint="eastAsia"/>
          <w:color w:val="808080" w:themeColor="background1" w:themeShade="80"/>
          <w:spacing w:val="-14"/>
          <w:kern w:val="0"/>
          <w:sz w:val="16"/>
          <w:szCs w:val="16"/>
        </w:rPr>
        <w:t>(</w:t>
      </w:r>
      <w:r w:rsidR="003E6901" w:rsidRPr="00E1693D">
        <w:rPr>
          <w:rFonts w:asciiTheme="minorEastAsia" w:hAnsiTheme="minorEastAsia" w:cs="굴림"/>
          <w:color w:val="808080" w:themeColor="background1" w:themeShade="80"/>
          <w:spacing w:val="-14"/>
          <w:kern w:val="0"/>
          <w:sz w:val="16"/>
          <w:szCs w:val="16"/>
        </w:rPr>
        <w:t>2</w:t>
      </w:r>
      <w:r w:rsidR="003E6901" w:rsidRPr="00E1693D">
        <w:rPr>
          <w:rFonts w:asciiTheme="minorEastAsia" w:hAnsiTheme="minorEastAsia" w:cs="굴림" w:hint="eastAsia"/>
          <w:color w:val="808080" w:themeColor="background1" w:themeShade="80"/>
          <w:spacing w:val="-14"/>
          <w:kern w:val="0"/>
          <w:sz w:val="16"/>
          <w:szCs w:val="16"/>
        </w:rPr>
        <w:t>00자 이내)</w:t>
      </w:r>
      <w:r w:rsidR="003E6901" w:rsidRPr="00E1693D">
        <w:rPr>
          <w:rFonts w:asciiTheme="minorEastAsia" w:hAnsiTheme="minorEastAsia" w:cs="굴림"/>
          <w:color w:val="808080" w:themeColor="background1" w:themeShade="80"/>
          <w:spacing w:val="-14"/>
          <w:kern w:val="0"/>
          <w:sz w:val="16"/>
          <w:szCs w:val="16"/>
        </w:rPr>
        <w:t xml:space="preserve"> </w:t>
      </w:r>
    </w:p>
    <w:p w14:paraId="1431ADBE" w14:textId="77777777" w:rsidR="005A73EE" w:rsidRPr="007504E0" w:rsidRDefault="005A73EE" w:rsidP="001C37E8">
      <w:pPr>
        <w:wordWrap w:val="0"/>
        <w:autoSpaceDE w:val="0"/>
        <w:autoSpaceDN w:val="0"/>
        <w:spacing w:after="0" w:line="264" w:lineRule="auto"/>
        <w:textAlignment w:val="baseline"/>
        <w:rPr>
          <w:rFonts w:asciiTheme="minorEastAsia" w:hAnsiTheme="minorEastAsia" w:cs="굴림"/>
          <w:color w:val="0000FF"/>
          <w:kern w:val="0"/>
          <w:sz w:val="16"/>
          <w:szCs w:val="16"/>
        </w:rPr>
      </w:pPr>
    </w:p>
    <w:p w14:paraId="207B8612" w14:textId="20DF28F9" w:rsidR="00E6491B" w:rsidRDefault="00E6491B" w:rsidP="00724708">
      <w:pPr>
        <w:tabs>
          <w:tab w:val="left" w:pos="5944"/>
        </w:tabs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D8B95" wp14:editId="7824D54E">
                <wp:simplePos x="0" y="0"/>
                <wp:positionH relativeFrom="margin">
                  <wp:posOffset>1723390</wp:posOffset>
                </wp:positionH>
                <wp:positionV relativeFrom="paragraph">
                  <wp:posOffset>115097</wp:posOffset>
                </wp:positionV>
                <wp:extent cx="2285461" cy="0"/>
                <wp:effectExtent l="0" t="0" r="19685" b="19050"/>
                <wp:wrapNone/>
                <wp:docPr id="710175647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A2B33" id="직선 연결선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7pt,9.05pt" to="315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724708">
        <w:rPr>
          <w:rFonts w:asciiTheme="minorEastAsia" w:hAnsiTheme="minorEastAsia" w:cs="굴림"/>
          <w:color w:val="000000"/>
          <w:spacing w:val="-14"/>
          <w:kern w:val="0"/>
          <w:sz w:val="22"/>
        </w:rPr>
        <w:tab/>
      </w:r>
    </w:p>
    <w:p w14:paraId="7106A2D7" w14:textId="1D34E8AE" w:rsidR="003E6901" w:rsidRDefault="00420BCC" w:rsidP="008205DD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22"/>
        </w:rPr>
      </w:pPr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>상기와 같이 202</w:t>
      </w:r>
      <w:r w:rsidR="005A73EE">
        <w:rPr>
          <w:rFonts w:asciiTheme="minorEastAsia" w:hAnsiTheme="minorEastAsia" w:cs="굴림"/>
          <w:color w:val="000000"/>
          <w:spacing w:val="-14"/>
          <w:kern w:val="0"/>
          <w:sz w:val="22"/>
        </w:rPr>
        <w:t>5</w:t>
      </w:r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년 </w:t>
      </w:r>
      <w:proofErr w:type="spellStart"/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>롯데카드</w:t>
      </w:r>
      <w:proofErr w:type="spellEnd"/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 </w:t>
      </w:r>
      <w:proofErr w:type="spellStart"/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>띵크어스</w:t>
      </w:r>
      <w:proofErr w:type="spellEnd"/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 </w:t>
      </w:r>
      <w:proofErr w:type="spellStart"/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>파트너스</w:t>
      </w:r>
      <w:proofErr w:type="spellEnd"/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 xml:space="preserve"> </w:t>
      </w:r>
      <w:r w:rsidR="002A2D48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>모집</w:t>
      </w:r>
      <w:r w:rsidRPr="008205DD">
        <w:rPr>
          <w:rFonts w:asciiTheme="minorEastAsia" w:hAnsiTheme="minorEastAsia" w:cs="굴림" w:hint="eastAsia"/>
          <w:color w:val="000000"/>
          <w:spacing w:val="-14"/>
          <w:kern w:val="0"/>
          <w:sz w:val="22"/>
        </w:rPr>
        <w:t>에 지원합니다. 위 내용 및 제출한 서류의 내용이 사실임을 확인하며, 허위 사실이 있을 경우 선정 취소 및 이후 관련 사업에 참여 제한 등의 조치에 동의합니다.</w:t>
      </w:r>
    </w:p>
    <w:p w14:paraId="5BE2037B" w14:textId="7C6D90D8" w:rsidR="005C0C3D" w:rsidRPr="008205DD" w:rsidRDefault="005C0C3D" w:rsidP="008205DD">
      <w:pPr>
        <w:wordWrap w:val="0"/>
        <w:autoSpaceDE w:val="0"/>
        <w:autoSpaceDN w:val="0"/>
        <w:snapToGrid w:val="0"/>
        <w:spacing w:after="0"/>
        <w:jc w:val="left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p w14:paraId="704D621E" w14:textId="51A3CE64" w:rsidR="00420BCC" w:rsidRPr="008205DD" w:rsidRDefault="00420BCC" w:rsidP="00420BCC">
      <w:pPr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202</w:t>
      </w:r>
      <w:r w:rsidR="005A73EE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5</w:t>
      </w:r>
      <w:r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년 </w:t>
      </w:r>
      <w:r w:rsidR="00A237CD" w:rsidRPr="008205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     </w:t>
      </w:r>
      <w:r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월 </w:t>
      </w:r>
      <w:r w:rsidR="00A237CD" w:rsidRPr="008205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     </w:t>
      </w:r>
      <w:r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일</w:t>
      </w:r>
    </w:p>
    <w:p w14:paraId="44DBAE67" w14:textId="4093C56A" w:rsidR="00E075BB" w:rsidRDefault="00160675" w:rsidP="004177F9">
      <w:pPr>
        <w:wordWrap w:val="0"/>
        <w:autoSpaceDE w:val="0"/>
        <w:autoSpaceDN w:val="0"/>
        <w:snapToGrid w:val="0"/>
        <w:spacing w:after="0" w:line="384" w:lineRule="auto"/>
        <w:jc w:val="righ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/>
          <w:noProof/>
          <w:color w:val="000000"/>
          <w:spacing w:val="-14"/>
          <w:kern w:val="0"/>
          <w:sz w:val="22"/>
        </w:rPr>
        <w:drawing>
          <wp:anchor distT="0" distB="0" distL="114300" distR="114300" simplePos="0" relativeHeight="251662336" behindDoc="0" locked="0" layoutInCell="1" allowOverlap="1" wp14:anchorId="0111B2DD" wp14:editId="7D56DE9E">
            <wp:simplePos x="0" y="0"/>
            <wp:positionH relativeFrom="margin">
              <wp:align>center</wp:align>
            </wp:positionH>
            <wp:positionV relativeFrom="paragraph">
              <wp:posOffset>722640</wp:posOffset>
            </wp:positionV>
            <wp:extent cx="701675" cy="215900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롯데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BCC"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신 청 </w:t>
      </w:r>
      <w:proofErr w:type="gramStart"/>
      <w:r w:rsidR="00420BCC"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인 :</w:t>
      </w:r>
      <w:proofErr w:type="gramEnd"/>
      <w:r w:rsidR="00420BCC"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177F9" w:rsidRPr="008205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       </w:t>
      </w:r>
      <w:r w:rsidR="00A237CD" w:rsidRPr="008205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    </w:t>
      </w:r>
      <w:r w:rsidR="004177F9" w:rsidRPr="008205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   </w:t>
      </w:r>
      <w:r w:rsidR="00420BCC" w:rsidRPr="008205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(인)</w:t>
      </w:r>
    </w:p>
    <w:p w14:paraId="79D4B309" w14:textId="34054F77" w:rsidR="00BA2154" w:rsidRPr="00BA2154" w:rsidRDefault="00564F8E" w:rsidP="00BA2154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B2FBB6A" wp14:editId="33D04AB3">
            <wp:simplePos x="0" y="0"/>
            <wp:positionH relativeFrom="margin">
              <wp:align>center</wp:align>
            </wp:positionH>
            <wp:positionV relativeFrom="paragraph">
              <wp:posOffset>-703938</wp:posOffset>
            </wp:positionV>
            <wp:extent cx="882650" cy="357505"/>
            <wp:effectExtent l="0" t="0" r="0" b="4445"/>
            <wp:wrapNone/>
            <wp:docPr id="4" name="그림 4" descr="띵크어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띵크어스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154" w:rsidRPr="00BA2154">
        <w:rPr>
          <w:b/>
          <w:sz w:val="28"/>
          <w:szCs w:val="28"/>
        </w:rPr>
        <w:t>참가서약서 및 동의서</w:t>
      </w:r>
    </w:p>
    <w:p w14:paraId="3D22E6A3" w14:textId="0AA068BF" w:rsidR="00BA2154" w:rsidRDefault="00BA2154" w:rsidP="00BA2154">
      <w:pPr>
        <w:spacing w:after="0"/>
        <w:jc w:val="center"/>
      </w:pPr>
      <w:r>
        <w:rPr>
          <w:rFonts w:hint="eastAsia"/>
        </w:rPr>
        <w:t>당사(본인)는</w:t>
      </w:r>
      <w:r>
        <w:t xml:space="preserve"> 『‘</w:t>
      </w:r>
      <w:proofErr w:type="spellStart"/>
      <w:r>
        <w:rPr>
          <w:rFonts w:hint="eastAsia"/>
        </w:rPr>
        <w:t>띵크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트너스</w:t>
      </w:r>
      <w:proofErr w:type="spellEnd"/>
      <w:r>
        <w:t>』</w:t>
      </w:r>
      <w:r>
        <w:rPr>
          <w:rFonts w:hint="eastAsia"/>
        </w:rPr>
        <w:t xml:space="preserve"> 모집 공모</w:t>
      </w:r>
      <w:r>
        <w:t>에 참가함에 있어 다음과 같은 사항을</w:t>
      </w:r>
    </w:p>
    <w:p w14:paraId="7EF6D9C5" w14:textId="77A46843" w:rsidR="00BA2154" w:rsidRDefault="00BA2154" w:rsidP="00BA2154">
      <w:pPr>
        <w:spacing w:after="0"/>
        <w:jc w:val="center"/>
      </w:pPr>
      <w:r>
        <w:rPr>
          <w:rFonts w:hint="eastAsia"/>
        </w:rPr>
        <w:t>준수할</w:t>
      </w:r>
      <w:r>
        <w:t xml:space="preserve"> 것을 서약합니다.</w:t>
      </w:r>
    </w:p>
    <w:p w14:paraId="5F0D639C" w14:textId="31F0DA97" w:rsidR="00BA2154" w:rsidRDefault="00BA2154" w:rsidP="00BA2154">
      <w:pPr>
        <w:spacing w:after="0"/>
        <w:jc w:val="center"/>
      </w:pPr>
    </w:p>
    <w:p w14:paraId="1FB33A0E" w14:textId="11F37D54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모집 공모에 제출된 선정작은 </w:t>
      </w:r>
      <w:proofErr w:type="spellStart"/>
      <w:r>
        <w:rPr>
          <w:rFonts w:hint="eastAsia"/>
        </w:rPr>
        <w:t>타기관의</w:t>
      </w:r>
      <w:proofErr w:type="spellEnd"/>
      <w:r>
        <w:rPr>
          <w:rFonts w:hint="eastAsia"/>
        </w:rPr>
        <w:t xml:space="preserve"> 공모전 또는 지원사업에서 수상/선정된 사실이 없는 순수한 창작물이며,</w:t>
      </w:r>
      <w:r>
        <w:t xml:space="preserve"> </w:t>
      </w:r>
      <w:r>
        <w:rPr>
          <w:rFonts w:hint="eastAsia"/>
        </w:rPr>
        <w:t xml:space="preserve">모집 신청기업(본인)은 </w:t>
      </w:r>
      <w:proofErr w:type="spellStart"/>
      <w:r>
        <w:rPr>
          <w:rFonts w:hint="eastAsia"/>
        </w:rPr>
        <w:t>제출작의</w:t>
      </w:r>
      <w:proofErr w:type="spellEnd"/>
      <w:r>
        <w:rPr>
          <w:rFonts w:hint="eastAsia"/>
        </w:rPr>
        <w:t xml:space="preserve"> 저작권 및 상표권 등을 소유하고 있으며,</w:t>
      </w:r>
      <w:r>
        <w:t xml:space="preserve"> </w:t>
      </w:r>
      <w:r>
        <w:rPr>
          <w:rFonts w:hint="eastAsia"/>
        </w:rPr>
        <w:t>제출된 서류의 모든 내용이 사실임을 확인합니다.</w:t>
      </w:r>
    </w:p>
    <w:p w14:paraId="39C6F185" w14:textId="39858CD1" w:rsidR="00BA2154" w:rsidRPr="00F365E5" w:rsidRDefault="00BA2154" w:rsidP="00BA2154">
      <w:pPr>
        <w:pStyle w:val="a7"/>
        <w:spacing w:after="0" w:line="240" w:lineRule="auto"/>
        <w:ind w:leftChars="0" w:left="760"/>
        <w:rPr>
          <w:sz w:val="10"/>
        </w:rPr>
      </w:pPr>
    </w:p>
    <w:p w14:paraId="202C4B44" w14:textId="7A29E5A5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모집 </w:t>
      </w:r>
      <w:r>
        <w:t>기간을 초과하거나 응모 주제, 형식에 맞지 않는 작품, 표절, 복제 등</w:t>
      </w:r>
      <w:r>
        <w:rPr>
          <w:rFonts w:hint="eastAsia"/>
        </w:rPr>
        <w:t xml:space="preserve"> 타인의</w:t>
      </w:r>
      <w:r>
        <w:t xml:space="preserve"> 지적재산권 등을 침해한 경우 심사에서 제외하며, 수상 후 이 사실</w:t>
      </w:r>
      <w:r>
        <w:rPr>
          <w:rFonts w:hint="eastAsia"/>
        </w:rPr>
        <w:t xml:space="preserve"> </w:t>
      </w:r>
      <w:r>
        <w:t xml:space="preserve">이 밝혀질 경우 </w:t>
      </w:r>
      <w:r>
        <w:rPr>
          <w:rFonts w:hint="eastAsia"/>
        </w:rPr>
        <w:t>선정</w:t>
      </w:r>
      <w:r>
        <w:t>을 취소하고</w:t>
      </w:r>
      <w:r>
        <w:rPr>
          <w:rFonts w:hint="eastAsia"/>
        </w:rPr>
        <w:t xml:space="preserve"> 지원금</w:t>
      </w:r>
      <w:r>
        <w:t xml:space="preserve"> 등은 일체 회수되며, 이에 대한 어떠한 이의도 제기하지 않</w:t>
      </w:r>
      <w:r>
        <w:rPr>
          <w:rFonts w:hint="eastAsia"/>
        </w:rPr>
        <w:t>습니</w:t>
      </w:r>
      <w:r>
        <w:t>다.</w:t>
      </w:r>
    </w:p>
    <w:p w14:paraId="5E504246" w14:textId="66B84672" w:rsidR="00BA2154" w:rsidRPr="00F365E5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480B57B6" w14:textId="206EBEAF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제출작과</w:t>
      </w:r>
      <w:proofErr w:type="spellEnd"/>
      <w:r>
        <w:rPr>
          <w:rFonts w:hint="eastAsia"/>
        </w:rPr>
        <w:t xml:space="preserve"> 관련된 문제(저작권 등 권리 침해로 인한 분쟁 및 관련된 모든 내용 포함)가 발생할 경우 일체의 법적, 도의적 책임은 신청기업(본인)에 있으며,</w:t>
      </w:r>
      <w:r>
        <w:t xml:space="preserve"> </w:t>
      </w:r>
      <w:r>
        <w:rPr>
          <w:rFonts w:hint="eastAsia"/>
        </w:rPr>
        <w:t>그에 따른 책임을 지기로 합니다.</w:t>
      </w:r>
    </w:p>
    <w:p w14:paraId="7630CA9D" w14:textId="4C69B9D5" w:rsidR="00BA2154" w:rsidRPr="00F365E5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48D9DFA5" w14:textId="1C076499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제출 서류는 반환하지 않으며,</w:t>
      </w:r>
      <w:r>
        <w:t xml:space="preserve"> </w:t>
      </w:r>
      <w:r>
        <w:rPr>
          <w:rFonts w:hint="eastAsia"/>
        </w:rPr>
        <w:t>수상작에 대한 저작권은 수상자에게 있으나,</w:t>
      </w:r>
      <w:r>
        <w:t xml:space="preserve"> </w:t>
      </w:r>
      <w:r>
        <w:rPr>
          <w:rFonts w:hint="eastAsia"/>
        </w:rPr>
        <w:t>주최</w:t>
      </w:r>
      <w:r>
        <w:rPr>
          <w:rFonts w:asciiTheme="minorEastAsia" w:hAnsiTheme="minorEastAsia" w:hint="eastAsia"/>
        </w:rPr>
        <w:t>∙</w:t>
      </w:r>
      <w:proofErr w:type="spellStart"/>
      <w:r>
        <w:rPr>
          <w:rFonts w:hint="eastAsia"/>
        </w:rPr>
        <w:t>주관사가</w:t>
      </w:r>
      <w:proofErr w:type="spellEnd"/>
      <w:r>
        <w:rPr>
          <w:rFonts w:hint="eastAsia"/>
        </w:rPr>
        <w:t xml:space="preserve"> 수상작의 일부나 전체를 </w:t>
      </w:r>
      <w:r>
        <w:t>2</w:t>
      </w:r>
      <w:r>
        <w:rPr>
          <w:rFonts w:hint="eastAsia"/>
        </w:rPr>
        <w:t>차 저작물로 가공(수정</w:t>
      </w:r>
      <w:r>
        <w:rPr>
          <w:rFonts w:asciiTheme="minorEastAsia" w:hAnsiTheme="minorEastAsia" w:hint="eastAsia"/>
        </w:rPr>
        <w:t>∙</w:t>
      </w:r>
      <w:r>
        <w:rPr>
          <w:rFonts w:hint="eastAsia"/>
        </w:rPr>
        <w:t>변형)</w:t>
      </w:r>
      <w:r>
        <w:t xml:space="preserve"> </w:t>
      </w:r>
      <w:r>
        <w:rPr>
          <w:rFonts w:hint="eastAsia"/>
        </w:rPr>
        <w:t>할 수 있으며,</w:t>
      </w:r>
      <w:r>
        <w:t xml:space="preserve"> </w:t>
      </w:r>
      <w:r>
        <w:rPr>
          <w:rFonts w:hint="eastAsia"/>
        </w:rPr>
        <w:t>이를 일반에 공개하고 홍보물로 제작,</w:t>
      </w:r>
      <w:r>
        <w:t xml:space="preserve"> </w:t>
      </w:r>
      <w:r>
        <w:rPr>
          <w:rFonts w:hint="eastAsia"/>
        </w:rPr>
        <w:t>복제,</w:t>
      </w:r>
      <w:r>
        <w:t xml:space="preserve"> </w:t>
      </w:r>
      <w:r>
        <w:rPr>
          <w:rFonts w:hint="eastAsia"/>
        </w:rPr>
        <w:t>배포 등에 활용할 수 있습니다.</w:t>
      </w:r>
    </w:p>
    <w:p w14:paraId="6965AB75" w14:textId="39BFE849" w:rsidR="00BA2154" w:rsidRPr="000A0E57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7C6FA4A1" w14:textId="4C2C04A9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선정작에 한해 수정,</w:t>
      </w:r>
      <w:r>
        <w:t xml:space="preserve"> </w:t>
      </w:r>
      <w:r>
        <w:rPr>
          <w:rFonts w:hint="eastAsia"/>
        </w:rPr>
        <w:t>변경이 가능한 원본 파일을 주최</w:t>
      </w:r>
      <w:r>
        <w:rPr>
          <w:rFonts w:asciiTheme="minorEastAsia" w:hAnsiTheme="minorEastAsia" w:hint="eastAsia"/>
        </w:rPr>
        <w:t>∙</w:t>
      </w:r>
      <w:proofErr w:type="spellStart"/>
      <w:r>
        <w:rPr>
          <w:rFonts w:hint="eastAsia"/>
        </w:rPr>
        <w:t>주관사</w:t>
      </w:r>
      <w:proofErr w:type="spellEnd"/>
      <w:r>
        <w:rPr>
          <w:rFonts w:hint="eastAsia"/>
        </w:rPr>
        <w:t xml:space="preserve"> 측의 요청에 따라 제출하겠습니다.</w:t>
      </w:r>
    </w:p>
    <w:p w14:paraId="620BC1BA" w14:textId="554B9A19" w:rsidR="00BA2154" w:rsidRPr="000A0E57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7813E58B" w14:textId="332B6B5F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선정</w:t>
      </w:r>
      <w:r>
        <w:t>작 중 심사 기준에 부합된 작품이 없을 경우 시상 규모를 축소 또는 변경 할 수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이에 대한 어떠한 이의도 제기하지 않습니다.</w:t>
      </w:r>
    </w:p>
    <w:p w14:paraId="2E59F1B2" w14:textId="44180CF7" w:rsidR="00BA2154" w:rsidRPr="000A0E57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4B99F83B" w14:textId="6BC582E1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모집 공모의</w:t>
      </w:r>
      <w:r>
        <w:t xml:space="preserve"> </w:t>
      </w:r>
      <w:r>
        <w:rPr>
          <w:rFonts w:hint="eastAsia"/>
        </w:rPr>
        <w:t xml:space="preserve">지원금 </w:t>
      </w:r>
      <w:r>
        <w:t xml:space="preserve">및 상장은 </w:t>
      </w:r>
      <w:r>
        <w:rPr>
          <w:rFonts w:hint="eastAsia"/>
        </w:rPr>
        <w:t xml:space="preserve">신청기업(본인)의 </w:t>
      </w:r>
      <w:r>
        <w:t>대표자</w:t>
      </w:r>
      <w:r>
        <w:rPr>
          <w:rFonts w:hint="eastAsia"/>
        </w:rPr>
        <w:t>(대리인)</w:t>
      </w:r>
      <w:r>
        <w:t>가</w:t>
      </w:r>
      <w:r>
        <w:rPr>
          <w:rFonts w:hint="eastAsia"/>
        </w:rPr>
        <w:t xml:space="preserve"> 기업을 대표하여 수령합니다.</w:t>
      </w:r>
    </w:p>
    <w:p w14:paraId="6CD4BC9B" w14:textId="314CB71E" w:rsidR="00BA2154" w:rsidRPr="000A0E57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385489F5" w14:textId="0573B25A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t xml:space="preserve">기타 </w:t>
      </w:r>
      <w:r>
        <w:rPr>
          <w:rFonts w:hint="eastAsia"/>
        </w:rPr>
        <w:t xml:space="preserve">모집 </w:t>
      </w:r>
      <w:r>
        <w:t>공모 진행에 관한 사항들을 준수하며, 이에 따르지 않을 경우 불이익을 받을 수 있</w:t>
      </w:r>
      <w:r>
        <w:rPr>
          <w:rFonts w:hint="eastAsia"/>
        </w:rPr>
        <w:t>습니다.</w:t>
      </w:r>
    </w:p>
    <w:p w14:paraId="1E3D5B64" w14:textId="1A0FFF42" w:rsidR="00BA2154" w:rsidRPr="008C3723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32E7C792" w14:textId="4A569599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출된 서류는 접수일로부터 </w:t>
      </w:r>
      <w:r>
        <w:t>1</w:t>
      </w:r>
      <w:r>
        <w:rPr>
          <w:rFonts w:hint="eastAsia"/>
        </w:rPr>
        <w:t>년까지 보관하는 것에 이의사항이 없습니다.</w:t>
      </w:r>
    </w:p>
    <w:p w14:paraId="00E00761" w14:textId="2F1911F5" w:rsidR="00BA2154" w:rsidRPr="000A0E57" w:rsidRDefault="00BA2154" w:rsidP="00BA2154">
      <w:pPr>
        <w:pStyle w:val="a7"/>
        <w:spacing w:after="0" w:line="240" w:lineRule="auto"/>
        <w:rPr>
          <w:sz w:val="10"/>
          <w:szCs w:val="10"/>
        </w:rPr>
      </w:pPr>
    </w:p>
    <w:p w14:paraId="2D87D7D3" w14:textId="151D4EAA" w:rsidR="00BA2154" w:rsidRDefault="00BA2154" w:rsidP="00BA2154">
      <w:pPr>
        <w:pStyle w:val="a7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모집 공모 개최 공고문에 명시한 유의사항을 확인하였으며 이에 이의사항이 없습니다.</w:t>
      </w:r>
    </w:p>
    <w:p w14:paraId="24E18917" w14:textId="6074663C" w:rsidR="00BA2154" w:rsidRPr="00BA2154" w:rsidRDefault="00BA2154" w:rsidP="00BA2154">
      <w:pPr>
        <w:pStyle w:val="a7"/>
        <w:snapToGrid w:val="0"/>
        <w:spacing w:after="0"/>
        <w:ind w:leftChars="0" w:left="760"/>
        <w:jc w:val="left"/>
        <w:textAlignment w:val="baseline"/>
        <w:rPr>
          <w:rFonts w:asciiTheme="minorEastAsia" w:hAnsiTheme="minorEastAsia" w:cs="굴림"/>
          <w:color w:val="000000"/>
          <w:spacing w:val="-14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50AE6" wp14:editId="76E2DBA5">
                <wp:simplePos x="0" y="0"/>
                <wp:positionH relativeFrom="margin">
                  <wp:posOffset>1723390</wp:posOffset>
                </wp:positionH>
                <wp:positionV relativeFrom="paragraph">
                  <wp:posOffset>124933</wp:posOffset>
                </wp:positionV>
                <wp:extent cx="2285461" cy="0"/>
                <wp:effectExtent l="0" t="0" r="19685" b="19050"/>
                <wp:wrapNone/>
                <wp:docPr id="2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345FF" id="직선 연결선 5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7pt,9.85pt" to="315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BF28F82" w14:textId="0546988F" w:rsidR="00BA2154" w:rsidRDefault="00BA2154" w:rsidP="00BA2154">
      <w:pPr>
        <w:spacing w:after="0" w:line="240" w:lineRule="auto"/>
        <w:jc w:val="center"/>
      </w:pPr>
      <w:r>
        <w:rPr>
          <w:rFonts w:hint="eastAsia"/>
        </w:rPr>
        <w:t>위 사항에 대하여 동의를 거부할 수 있으며,</w:t>
      </w:r>
      <w:r>
        <w:t xml:space="preserve"> </w:t>
      </w:r>
      <w:r>
        <w:rPr>
          <w:rFonts w:hint="eastAsia"/>
        </w:rPr>
        <w:t>동의 거부 시에는 모집 신청자격이 제한됩니다.</w:t>
      </w:r>
    </w:p>
    <w:p w14:paraId="33785867" w14:textId="76D9879A" w:rsidR="00BA2154" w:rsidRDefault="00BA2154" w:rsidP="00BA2154">
      <w:pPr>
        <w:spacing w:after="0" w:line="240" w:lineRule="auto"/>
        <w:jc w:val="center"/>
      </w:pPr>
      <w:r>
        <w:rPr>
          <w:rFonts w:hint="eastAsia"/>
        </w:rPr>
        <w:t>향후 위의 사항을 준수함은 물론 이의를 제기하지 않을 것을 서약합니다.</w:t>
      </w:r>
    </w:p>
    <w:p w14:paraId="2AE429A8" w14:textId="3FA8CBB6" w:rsidR="00BA2154" w:rsidRPr="00782D53" w:rsidRDefault="00BA2154" w:rsidP="00BA2154">
      <w:pPr>
        <w:spacing w:after="0"/>
        <w:jc w:val="center"/>
        <w:rPr>
          <w:sz w:val="10"/>
          <w:szCs w:val="10"/>
        </w:rPr>
      </w:pPr>
    </w:p>
    <w:p w14:paraId="0E1EDB64" w14:textId="33CC2957" w:rsidR="00BA2154" w:rsidRPr="00BA2154" w:rsidRDefault="00BA2154" w:rsidP="00BA2154">
      <w:pPr>
        <w:jc w:val="center"/>
        <w:rPr>
          <w:b/>
          <w:sz w:val="22"/>
        </w:rPr>
      </w:pPr>
      <w:r w:rsidRPr="00BA2154">
        <w:rPr>
          <w:rFonts w:hint="eastAsia"/>
          <w:b/>
          <w:sz w:val="22"/>
        </w:rPr>
        <w:t>2</w:t>
      </w:r>
      <w:r w:rsidRPr="00BA2154">
        <w:rPr>
          <w:b/>
          <w:sz w:val="22"/>
        </w:rPr>
        <w:t>02</w:t>
      </w:r>
      <w:r w:rsidR="005A73EE">
        <w:rPr>
          <w:b/>
          <w:sz w:val="22"/>
        </w:rPr>
        <w:t>5</w:t>
      </w:r>
      <w:r w:rsidRPr="00BA2154">
        <w:rPr>
          <w:rFonts w:hint="eastAsia"/>
          <w:b/>
          <w:sz w:val="22"/>
        </w:rPr>
        <w:t xml:space="preserve">년 </w:t>
      </w:r>
      <w:r w:rsidRPr="00BA2154">
        <w:rPr>
          <w:b/>
          <w:sz w:val="22"/>
        </w:rPr>
        <w:t xml:space="preserve">   </w:t>
      </w:r>
      <w:r w:rsidRPr="00BA2154">
        <w:rPr>
          <w:rFonts w:hint="eastAsia"/>
          <w:b/>
          <w:sz w:val="22"/>
        </w:rPr>
        <w:t xml:space="preserve">월 </w:t>
      </w:r>
      <w:r w:rsidRPr="00BA2154">
        <w:rPr>
          <w:b/>
          <w:sz w:val="22"/>
        </w:rPr>
        <w:t xml:space="preserve">     </w:t>
      </w:r>
      <w:r w:rsidRPr="00BA2154">
        <w:rPr>
          <w:rFonts w:hint="eastAsia"/>
          <w:b/>
          <w:sz w:val="22"/>
        </w:rPr>
        <w:t>일</w:t>
      </w:r>
    </w:p>
    <w:p w14:paraId="48835021" w14:textId="74A51F32" w:rsidR="00BA2154" w:rsidRDefault="00564F8E" w:rsidP="00BA2154">
      <w:pPr>
        <w:ind w:right="220"/>
        <w:jc w:val="right"/>
        <w:rPr>
          <w:b/>
          <w:sz w:val="22"/>
        </w:rPr>
      </w:pPr>
      <w:r>
        <w:rPr>
          <w:rFonts w:asciiTheme="minorEastAsia" w:hAnsiTheme="minorEastAsia" w:cs="굴림"/>
          <w:noProof/>
          <w:color w:val="000000"/>
          <w:spacing w:val="-14"/>
          <w:kern w:val="0"/>
          <w:sz w:val="22"/>
        </w:rPr>
        <w:drawing>
          <wp:anchor distT="0" distB="0" distL="114300" distR="114300" simplePos="0" relativeHeight="251672576" behindDoc="0" locked="0" layoutInCell="1" allowOverlap="1" wp14:anchorId="1717E474" wp14:editId="040FFFE0">
            <wp:simplePos x="0" y="0"/>
            <wp:positionH relativeFrom="margin">
              <wp:align>center</wp:align>
            </wp:positionH>
            <wp:positionV relativeFrom="paragraph">
              <wp:posOffset>634973</wp:posOffset>
            </wp:positionV>
            <wp:extent cx="701675" cy="215900"/>
            <wp:effectExtent l="0" t="0" r="317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롯데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154" w:rsidRPr="00BA2154">
        <w:rPr>
          <w:rFonts w:hint="eastAsia"/>
          <w:b/>
          <w:sz w:val="22"/>
        </w:rPr>
        <w:t>신청인(회사대표</w:t>
      </w:r>
      <w:proofErr w:type="gramStart"/>
      <w:r w:rsidR="00BA2154" w:rsidRPr="00BA2154">
        <w:rPr>
          <w:rFonts w:hint="eastAsia"/>
          <w:b/>
          <w:sz w:val="22"/>
        </w:rPr>
        <w:t>)</w:t>
      </w:r>
      <w:r w:rsidR="00CB78EA">
        <w:rPr>
          <w:b/>
          <w:sz w:val="22"/>
        </w:rPr>
        <w:t xml:space="preserve"> </w:t>
      </w:r>
      <w:r w:rsidR="00BA2154" w:rsidRPr="00BA2154">
        <w:rPr>
          <w:b/>
          <w:sz w:val="22"/>
        </w:rPr>
        <w:t>:</w:t>
      </w:r>
      <w:proofErr w:type="gramEnd"/>
      <w:r w:rsidR="00BA2154" w:rsidRPr="00BA2154">
        <w:rPr>
          <w:b/>
          <w:sz w:val="22"/>
        </w:rPr>
        <w:t xml:space="preserve">           </w:t>
      </w:r>
      <w:r w:rsidR="00F550CC">
        <w:rPr>
          <w:b/>
          <w:sz w:val="22"/>
        </w:rPr>
        <w:t xml:space="preserve"> </w:t>
      </w:r>
      <w:r w:rsidR="00BA2154" w:rsidRPr="00BA2154">
        <w:rPr>
          <w:b/>
          <w:sz w:val="22"/>
        </w:rPr>
        <w:t xml:space="preserve">    (</w:t>
      </w:r>
      <w:r w:rsidR="00BA2154" w:rsidRPr="00BA2154">
        <w:rPr>
          <w:rFonts w:hint="eastAsia"/>
          <w:b/>
          <w:sz w:val="22"/>
        </w:rPr>
        <w:t>인)</w:t>
      </w:r>
    </w:p>
    <w:p w14:paraId="37263E32" w14:textId="1E0894BA" w:rsidR="002A2D48" w:rsidRPr="00BA2154" w:rsidRDefault="00C621AA" w:rsidP="00BC1FCA">
      <w:pPr>
        <w:ind w:right="220"/>
        <w:jc w:val="left"/>
        <w:rPr>
          <w:b/>
          <w:sz w:val="22"/>
        </w:rPr>
      </w:pPr>
      <w:r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1F15CAF" wp14:editId="2F8B49A2">
                <wp:simplePos x="0" y="0"/>
                <wp:positionH relativeFrom="column">
                  <wp:posOffset>4237990</wp:posOffset>
                </wp:positionH>
                <wp:positionV relativeFrom="paragraph">
                  <wp:posOffset>3326603</wp:posOffset>
                </wp:positionV>
                <wp:extent cx="1876425" cy="397510"/>
                <wp:effectExtent l="0" t="0" r="28575" b="2159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0CD04" id="직사각형 12" o:spid="_x0000_s1026" style="position:absolute;left:0;text-align:left;margin-left:333.7pt;margin-top:261.95pt;width:147.75pt;height:31.3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" fillcolor="#f2f2f2 [3052]" strokecolor="#f2f2f2 [3052]" strokeweight="1pt"/>
            </w:pict>
          </mc:Fallback>
        </mc:AlternateContent>
      </w:r>
      <w:r w:rsidR="00BC1FCA" w:rsidRPr="00BC1FCA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F5B4E88" wp14:editId="62706B72">
                <wp:simplePos x="0" y="0"/>
                <wp:positionH relativeFrom="margin">
                  <wp:posOffset>-467995</wp:posOffset>
                </wp:positionH>
                <wp:positionV relativeFrom="paragraph">
                  <wp:posOffset>-53192</wp:posOffset>
                </wp:positionV>
                <wp:extent cx="6667500" cy="5039360"/>
                <wp:effectExtent l="0" t="0" r="0" b="0"/>
                <wp:wrapNone/>
                <wp:docPr id="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5039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40FEBD" w14:textId="77777777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개인(신용)정보 수집·이용 동의(필수)</w:t>
                            </w:r>
                          </w:p>
                          <w:p w14:paraId="62794AB6" w14:textId="77777777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귀하는 개인정보 수집·이용동의에 대해 거부하실 수 있습니다.</w:t>
                            </w:r>
                          </w:p>
                          <w:p w14:paraId="223C3502" w14:textId="77777777" w:rsid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다만, 개인정보 수집·이용에 관한 동의는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롯데카드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띵크어스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파트너스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신청·접수를 위한 필수적 사항이므로, </w:t>
                            </w:r>
                          </w:p>
                          <w:p w14:paraId="62340ED8" w14:textId="7ACA5CC6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아래의 사항에 동의하셔야만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롯데카드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띵크어스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파트너스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신청·접수가 가능합니다.</w:t>
                            </w:r>
                          </w:p>
                          <w:p w14:paraId="405609F9" w14:textId="77777777" w:rsid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22A4F70" w14:textId="3FC95A9E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개인정보 수집·이용 동의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8080"/>
                            </w:tblGrid>
                            <w:tr w:rsidR="00BC1FCA" w14:paraId="771D45AA" w14:textId="77777777" w:rsidTr="00BC1FCA">
                              <w:tc>
                                <w:tcPr>
                                  <w:tcW w:w="2122" w:type="dxa"/>
                                </w:tcPr>
                                <w:p w14:paraId="383C4700" w14:textId="1EFDA51C" w:rsidR="00BC1FCA" w:rsidRPr="00BC1FCA" w:rsidRDefault="00BC1FCA" w:rsidP="00BC1FCA">
                                  <w:pPr>
                                    <w:pStyle w:val="a8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수집·이용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목적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14:paraId="7B7CA044" w14:textId="6665DC3E" w:rsidR="00BC1FCA" w:rsidRPr="00BC1FCA" w:rsidRDefault="00BC1FCA" w:rsidP="00BC1FCA">
                                  <w:pPr>
                                    <w:pStyle w:val="a8"/>
                                    <w:wordWrap w:val="0"/>
                                    <w:spacing w:before="0" w:beforeAutospacing="0" w:after="0"/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롯데카드</w:t>
                                  </w:r>
                                  <w:proofErr w:type="spellEnd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띵크어스</w:t>
                                  </w:r>
                                  <w:proofErr w:type="spellEnd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파트너스</w:t>
                                  </w:r>
                                  <w:proofErr w:type="spellEnd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신청·접수 관리</w:t>
                                  </w:r>
                                  <w:proofErr w:type="gramStart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                              문의</w:t>
                                  </w:r>
                                  <w:proofErr w:type="gramEnd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안내 및 고지사항 전달</w:t>
                                  </w:r>
                                </w:p>
                              </w:tc>
                            </w:tr>
                            <w:tr w:rsidR="00BC1FCA" w14:paraId="1FBF5B7B" w14:textId="77777777" w:rsidTr="00BC1FCA">
                              <w:tc>
                                <w:tcPr>
                                  <w:tcW w:w="2122" w:type="dxa"/>
                                </w:tcPr>
                                <w:p w14:paraId="3906796D" w14:textId="1CA7843E" w:rsidR="00BC1FCA" w:rsidRPr="00BC1FCA" w:rsidRDefault="00BC1FCA" w:rsidP="00BC1FCA">
                                  <w:pPr>
                                    <w:pStyle w:val="a8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보유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및 이용기간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14:paraId="486D2F60" w14:textId="55AEA452" w:rsidR="00BC1FCA" w:rsidRPr="00BC1FCA" w:rsidRDefault="00BC1FCA" w:rsidP="00BC1FCA">
                                  <w:pPr>
                                    <w:pStyle w:val="a8"/>
                                    <w:wordWrap w:val="0"/>
                                    <w:spacing w:after="0"/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업체지원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종료 시까지 보관 후 파기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                              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파트너스로</w:t>
                                  </w:r>
                                  <w:proofErr w:type="spellEnd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선정되지 않는 경우 심사 후 즉시 파기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               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(단, 관련 법령이 정하는 별도 규정이 있는 경우 그 기간을 따름)</w:t>
                                  </w:r>
                                </w:p>
                              </w:tc>
                            </w:tr>
                            <w:tr w:rsidR="00BC1FCA" w14:paraId="38D2F202" w14:textId="77777777" w:rsidTr="00BC1FCA">
                              <w:tc>
                                <w:tcPr>
                                  <w:tcW w:w="2122" w:type="dxa"/>
                                </w:tcPr>
                                <w:p w14:paraId="0B253CDA" w14:textId="4023F8B2" w:rsidR="00BC1FCA" w:rsidRPr="00BC1FCA" w:rsidRDefault="00BC1FCA" w:rsidP="00BC1FCA">
                                  <w:pPr>
                                    <w:pStyle w:val="a8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수집·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이용 항목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14:paraId="2E9C2F65" w14:textId="6E3408A4" w:rsidR="00BC1FCA" w:rsidRPr="00BC1FCA" w:rsidRDefault="00BC1FCA" w:rsidP="00BC1FCA">
                                  <w:pPr>
                                    <w:pStyle w:val="a8"/>
                                    <w:wordWrap w:val="0"/>
                                    <w:spacing w:after="0"/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개인사업자에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한함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                                             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대표자</w:t>
                                  </w:r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성명, 연락처(전화번호, 휴대폰번호), 주소, </w:t>
                                  </w:r>
                                  <w:proofErr w:type="spellStart"/>
                                  <w:r w:rsidRPr="00BC1FCA">
                                    <w:rPr>
                                      <w:rFonts w:asciiTheme="minorEastAsia" w:eastAsiaTheme="minorEastAsia" w:hAnsiTheme="minorEastAsia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이메일주소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2ED9044" w14:textId="5D3C7E2D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</w:p>
                          <w:p w14:paraId="5EC44530" w14:textId="1F02F2C6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위 개인정보 수집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·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이용에 동의하십니까? 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동의하지않음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□ 동의함</w:t>
                            </w:r>
                          </w:p>
                          <w:p w14:paraId="60EA1A75" w14:textId="77777777" w:rsid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A9F1D07" w14:textId="302FF959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F550CC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신청인(회사대표</w:t>
                            </w:r>
                            <w:proofErr w:type="gram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F550CC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(인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B4E8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7" type="#_x0000_t202" style="position:absolute;margin-left:-36.85pt;margin-top:-4.2pt;width:525pt;height:396.8pt;z-index:2516572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" filled="f" stroked="f">
                <v:textbox style="mso-fit-shape-to-text:t">
                  <w:txbxContent>
                    <w:p w14:paraId="1240FEBD" w14:textId="77777777" w:rsidR="00BC1FCA" w:rsidRP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b/>
                          <w:sz w:val="22"/>
                          <w:szCs w:val="22"/>
                        </w:rPr>
                      </w:pP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개인(신용)정보 수집·이용 동의(필수)</w:t>
                      </w:r>
                    </w:p>
                    <w:p w14:paraId="62794AB6" w14:textId="77777777" w:rsidR="00BC1FCA" w:rsidRP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귀하는 개인정보 수집·이용동의에 대해 거부하실 수 있습니다.</w:t>
                      </w:r>
                    </w:p>
                    <w:p w14:paraId="223C3502" w14:textId="77777777" w:rsid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다만, 개인정보 수집·이용에 관한 동의는 </w:t>
                      </w:r>
                      <w:proofErr w:type="spell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롯데카드</w:t>
                      </w:r>
                      <w:proofErr w:type="spell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띵크어스</w:t>
                      </w:r>
                      <w:proofErr w:type="spell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파트너스</w:t>
                      </w:r>
                      <w:proofErr w:type="spell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신청·접수를 위한 필수적 사항이므로, </w:t>
                      </w:r>
                    </w:p>
                    <w:p w14:paraId="62340ED8" w14:textId="7ACA5CC6" w:rsidR="00BC1FCA" w:rsidRP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아래의 사항에 동의하셔야만 </w:t>
                      </w:r>
                      <w:proofErr w:type="spell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롯데카드</w:t>
                      </w:r>
                      <w:proofErr w:type="spell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띵크어스</w:t>
                      </w:r>
                      <w:proofErr w:type="spell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파트너스</w:t>
                      </w:r>
                      <w:proofErr w:type="spell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신청·접수가 가능합니다.</w:t>
                      </w:r>
                    </w:p>
                    <w:p w14:paraId="405609F9" w14:textId="77777777" w:rsid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22A4F70" w14:textId="3FC95A9E" w:rsidR="00BC1FCA" w:rsidRP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개인정보 수집·이용 동의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8080"/>
                      </w:tblGrid>
                      <w:tr w:rsidR="00BC1FCA" w14:paraId="771D45AA" w14:textId="77777777" w:rsidTr="00BC1FCA">
                        <w:tc>
                          <w:tcPr>
                            <w:tcW w:w="2122" w:type="dxa"/>
                          </w:tcPr>
                          <w:p w14:paraId="383C4700" w14:textId="1EFDA51C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수집·이용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목적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14:paraId="7B7CA044" w14:textId="6665DC3E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/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롯데카드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띵크어스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파트너스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신청·접수 관리</w:t>
                            </w:r>
                            <w:proofErr w:type="gramStart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         문의</w:t>
                            </w:r>
                            <w:proofErr w:type="gramEnd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안내 및 고지사항 전달</w:t>
                            </w:r>
                          </w:p>
                        </w:tc>
                      </w:tr>
                      <w:tr w:rsidR="00BC1FCA" w14:paraId="1FBF5B7B" w14:textId="77777777" w:rsidTr="00BC1FCA">
                        <w:tc>
                          <w:tcPr>
                            <w:tcW w:w="2122" w:type="dxa"/>
                          </w:tcPr>
                          <w:p w14:paraId="3906796D" w14:textId="1CA7843E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보유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및 이용기간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14:paraId="486D2F60" w14:textId="55AEA452" w:rsidR="00BC1FCA" w:rsidRPr="00BC1FCA" w:rsidRDefault="00BC1FCA" w:rsidP="00BC1FCA">
                            <w:pPr>
                              <w:pStyle w:val="a8"/>
                              <w:wordWrap w:val="0"/>
                              <w:spacing w:after="0"/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업체지원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종료 시까지 보관 후 파기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파트너스로</w:t>
                            </w:r>
                            <w:proofErr w:type="spellEnd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선정되지 않는 경우 심사 후 즉시 파기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단, 관련 법령이 정하는 별도 규정이 있는 경우 그 기간을 따름)</w:t>
                            </w:r>
                          </w:p>
                        </w:tc>
                      </w:tr>
                      <w:tr w:rsidR="00BC1FCA" w14:paraId="38D2F202" w14:textId="77777777" w:rsidTr="00BC1FCA">
                        <w:tc>
                          <w:tcPr>
                            <w:tcW w:w="2122" w:type="dxa"/>
                          </w:tcPr>
                          <w:p w14:paraId="0B253CDA" w14:textId="4023F8B2" w:rsidR="00BC1FCA" w:rsidRPr="00BC1FCA" w:rsidRDefault="00BC1FCA" w:rsidP="00BC1FCA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수집·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이용 항목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14:paraId="2E9C2F65" w14:textId="6E3408A4" w:rsidR="00BC1FCA" w:rsidRPr="00BC1FCA" w:rsidRDefault="00BC1FCA" w:rsidP="00BC1FCA">
                            <w:pPr>
                              <w:pStyle w:val="a8"/>
                              <w:wordWrap w:val="0"/>
                              <w:spacing w:after="0"/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개인사업자에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한함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대표자</w:t>
                            </w:r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성명, 연락처(전화번호, 휴대폰번호), 주소, </w:t>
                            </w:r>
                            <w:proofErr w:type="spellStart"/>
                            <w:r w:rsidRPr="00BC1FCA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이메일주소</w:t>
                            </w:r>
                            <w:proofErr w:type="spellEnd"/>
                          </w:p>
                        </w:tc>
                      </w:tr>
                    </w:tbl>
                    <w:p w14:paraId="32ED9044" w14:textId="5D3C7E2D" w:rsidR="00BC1FCA" w:rsidRP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</w:rPr>
                      </w:pP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                            </w:t>
                      </w:r>
                    </w:p>
                    <w:p w14:paraId="5EC44530" w14:textId="1F02F2C6" w:rsidR="00BC1FCA" w:rsidRP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</w:t>
                      </w: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위 개인정보 수집</w:t>
                      </w: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·</w:t>
                      </w: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이용에 동의하십니까? </w:t>
                      </w:r>
                      <w:r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□ </w:t>
                      </w:r>
                      <w:proofErr w:type="spell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동의하지않음</w:t>
                      </w:r>
                      <w:proofErr w:type="spell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□ 동의함</w:t>
                      </w:r>
                    </w:p>
                    <w:p w14:paraId="60EA1A75" w14:textId="77777777" w:rsid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2A9F1D07" w14:textId="302FF959" w:rsidR="00BC1FCA" w:rsidRPr="00BC1FCA" w:rsidRDefault="00BC1FCA" w:rsidP="00BC1FCA">
                      <w:pPr>
                        <w:pStyle w:val="a8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  </w:t>
                      </w:r>
                      <w:r w:rsidR="00F550CC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                </w:t>
                      </w: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신청인(회사대표</w:t>
                      </w:r>
                      <w:proofErr w:type="gramStart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 w:rsidR="00F550CC"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C1FCA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(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FCA">
        <w:rPr>
          <w:noProof/>
        </w:rPr>
        <w:drawing>
          <wp:anchor distT="0" distB="0" distL="114300" distR="114300" simplePos="0" relativeHeight="251684864" behindDoc="0" locked="0" layoutInCell="1" allowOverlap="1" wp14:anchorId="6F9BFB11" wp14:editId="0538C81B">
            <wp:simplePos x="0" y="0"/>
            <wp:positionH relativeFrom="margin">
              <wp:posOffset>2424430</wp:posOffset>
            </wp:positionH>
            <wp:positionV relativeFrom="paragraph">
              <wp:posOffset>-674843</wp:posOffset>
            </wp:positionV>
            <wp:extent cx="882650" cy="357505"/>
            <wp:effectExtent l="0" t="0" r="0" b="4445"/>
            <wp:wrapNone/>
            <wp:docPr id="17" name="그림 17" descr="띵크어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띵크어스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FCA">
        <w:rPr>
          <w:rFonts w:asciiTheme="minorEastAsia" w:hAnsiTheme="minorEastAsia" w:cs="굴림"/>
          <w:noProof/>
          <w:color w:val="000000"/>
          <w:spacing w:val="-14"/>
          <w:kern w:val="0"/>
          <w:sz w:val="22"/>
        </w:rPr>
        <w:drawing>
          <wp:anchor distT="0" distB="0" distL="114300" distR="114300" simplePos="0" relativeHeight="251682816" behindDoc="0" locked="0" layoutInCell="1" allowOverlap="1" wp14:anchorId="7DDA7039" wp14:editId="4A3E6116">
            <wp:simplePos x="0" y="0"/>
            <wp:positionH relativeFrom="margin">
              <wp:posOffset>2513330</wp:posOffset>
            </wp:positionH>
            <wp:positionV relativeFrom="paragraph">
              <wp:posOffset>9058748</wp:posOffset>
            </wp:positionV>
            <wp:extent cx="701675" cy="215900"/>
            <wp:effectExtent l="0" t="0" r="3175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롯데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2D48" w:rsidRPr="00BA2154" w:rsidSect="005054BD">
      <w:footerReference w:type="default" r:id="rId11"/>
      <w:pgSz w:w="11906" w:h="16838"/>
      <w:pgMar w:top="1701" w:right="1440" w:bottom="1440" w:left="1440" w:header="851" w:footer="992" w:gutter="0"/>
      <w:pgBorders w:offsetFrom="page">
        <w:top w:val="inset" w:sz="4" w:space="15" w:color="000000" w:themeColor="text1"/>
        <w:left w:val="inset" w:sz="4" w:space="15" w:color="000000" w:themeColor="text1"/>
        <w:bottom w:val="outset" w:sz="4" w:space="15" w:color="000000" w:themeColor="text1"/>
        <w:right w:val="outset" w:sz="4" w:space="15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CBA1" w14:textId="77777777" w:rsidR="00C73E80" w:rsidRDefault="00C73E80" w:rsidP="00160675">
      <w:pPr>
        <w:spacing w:after="0" w:line="240" w:lineRule="auto"/>
      </w:pPr>
      <w:r>
        <w:separator/>
      </w:r>
    </w:p>
  </w:endnote>
  <w:endnote w:type="continuationSeparator" w:id="0">
    <w:p w14:paraId="3ADE5DE8" w14:textId="77777777" w:rsidR="00C73E80" w:rsidRDefault="00C73E80" w:rsidP="0016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2D96B3D-2E79-4134-A658-7E77298C1609}"/>
    <w:embedBold r:id="rId2" w:fontKey="{9CE521BA-C0B6-4782-A52F-409ADFC08E4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338C412C-4ECF-46A0-9840-2F8E11191ECC}"/>
    <w:embedBold r:id="rId4" w:subsetted="1" w:fontKey="{870867F9-CD31-4EA7-B902-642C7E34F7C2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02FBD" w14:textId="642B6266" w:rsidR="00357D99" w:rsidRDefault="00357D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2277D" w14:textId="77777777" w:rsidR="00C73E80" w:rsidRDefault="00C73E80" w:rsidP="00160675">
      <w:pPr>
        <w:spacing w:after="0" w:line="240" w:lineRule="auto"/>
      </w:pPr>
      <w:r>
        <w:separator/>
      </w:r>
    </w:p>
  </w:footnote>
  <w:footnote w:type="continuationSeparator" w:id="0">
    <w:p w14:paraId="723A7D06" w14:textId="77777777" w:rsidR="00C73E80" w:rsidRDefault="00C73E80" w:rsidP="0016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953C2"/>
    <w:multiLevelType w:val="hybridMultilevel"/>
    <w:tmpl w:val="F9606EF0"/>
    <w:lvl w:ilvl="0" w:tplc="ADAEA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CC"/>
    <w:rsid w:val="000009C2"/>
    <w:rsid w:val="00006173"/>
    <w:rsid w:val="000545E7"/>
    <w:rsid w:val="000B0EC4"/>
    <w:rsid w:val="00107B86"/>
    <w:rsid w:val="00112C1D"/>
    <w:rsid w:val="001136CA"/>
    <w:rsid w:val="00160675"/>
    <w:rsid w:val="00177EEA"/>
    <w:rsid w:val="001C37E8"/>
    <w:rsid w:val="001C4DD2"/>
    <w:rsid w:val="002679B9"/>
    <w:rsid w:val="002A2D48"/>
    <w:rsid w:val="002C2170"/>
    <w:rsid w:val="002D6B21"/>
    <w:rsid w:val="002F57CD"/>
    <w:rsid w:val="00315EE3"/>
    <w:rsid w:val="00355AD1"/>
    <w:rsid w:val="003562BF"/>
    <w:rsid w:val="00357D99"/>
    <w:rsid w:val="0039476C"/>
    <w:rsid w:val="003E6901"/>
    <w:rsid w:val="004177F9"/>
    <w:rsid w:val="00420BCC"/>
    <w:rsid w:val="00491FDD"/>
    <w:rsid w:val="005054BD"/>
    <w:rsid w:val="005066F9"/>
    <w:rsid w:val="00506E11"/>
    <w:rsid w:val="00564F8E"/>
    <w:rsid w:val="005843F1"/>
    <w:rsid w:val="005A73EE"/>
    <w:rsid w:val="005C0C3D"/>
    <w:rsid w:val="006F4D4B"/>
    <w:rsid w:val="00724708"/>
    <w:rsid w:val="007504E0"/>
    <w:rsid w:val="00766A0A"/>
    <w:rsid w:val="007927C3"/>
    <w:rsid w:val="007B482A"/>
    <w:rsid w:val="007D2890"/>
    <w:rsid w:val="007F4A70"/>
    <w:rsid w:val="008205DD"/>
    <w:rsid w:val="008C2F11"/>
    <w:rsid w:val="00955B89"/>
    <w:rsid w:val="00966388"/>
    <w:rsid w:val="009B7D66"/>
    <w:rsid w:val="00A237CD"/>
    <w:rsid w:val="00A966CE"/>
    <w:rsid w:val="00AE1E6A"/>
    <w:rsid w:val="00B22104"/>
    <w:rsid w:val="00B23899"/>
    <w:rsid w:val="00B66017"/>
    <w:rsid w:val="00BA2154"/>
    <w:rsid w:val="00BC1FCA"/>
    <w:rsid w:val="00BC6849"/>
    <w:rsid w:val="00C621AA"/>
    <w:rsid w:val="00C73E80"/>
    <w:rsid w:val="00CB78EA"/>
    <w:rsid w:val="00D033A0"/>
    <w:rsid w:val="00E075BB"/>
    <w:rsid w:val="00E1693D"/>
    <w:rsid w:val="00E47714"/>
    <w:rsid w:val="00E6491B"/>
    <w:rsid w:val="00E97046"/>
    <w:rsid w:val="00F25502"/>
    <w:rsid w:val="00F550CC"/>
    <w:rsid w:val="00FA3F54"/>
    <w:rsid w:val="00FB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79329"/>
  <w15:chartTrackingRefBased/>
  <w15:docId w15:val="{FB46C3EC-2BD4-4C61-8C1C-4A71A821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20BCC"/>
    <w:pP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20BCC"/>
    <w:pP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843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843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606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60675"/>
  </w:style>
  <w:style w:type="paragraph" w:styleId="a6">
    <w:name w:val="footer"/>
    <w:basedOn w:val="a"/>
    <w:link w:val="Char1"/>
    <w:uiPriority w:val="99"/>
    <w:unhideWhenUsed/>
    <w:rsid w:val="001606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60675"/>
  </w:style>
  <w:style w:type="paragraph" w:styleId="a7">
    <w:name w:val="List Paragraph"/>
    <w:basedOn w:val="a"/>
    <w:uiPriority w:val="34"/>
    <w:qFormat/>
    <w:rsid w:val="00BA2154"/>
    <w:pPr>
      <w:wordWrap w:val="0"/>
      <w:autoSpaceDE w:val="0"/>
      <w:autoSpaceDN w:val="0"/>
      <w:spacing w:after="160" w:line="259" w:lineRule="auto"/>
      <w:ind w:leftChars="400" w:left="800"/>
    </w:pPr>
  </w:style>
  <w:style w:type="paragraph" w:styleId="a8">
    <w:name w:val="Normal (Web)"/>
    <w:basedOn w:val="a"/>
    <w:uiPriority w:val="99"/>
    <w:semiHidden/>
    <w:unhideWhenUsed/>
    <w:rsid w:val="002A2D4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BC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F211-CC32-43E6-954E-BB97881E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 shin</dc:creator>
  <cp:keywords/>
  <dc:description/>
  <cp:lastModifiedBy>서동균</cp:lastModifiedBy>
  <cp:revision>52</cp:revision>
  <cp:lastPrinted>2023-09-21T02:35:00Z</cp:lastPrinted>
  <dcterms:created xsi:type="dcterms:W3CDTF">2023-09-21T02:10:00Z</dcterms:created>
  <dcterms:modified xsi:type="dcterms:W3CDTF">2025-07-3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